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42F94538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7762D1">
        <w:rPr>
          <w:rFonts w:asciiTheme="minorHAnsi" w:hAnsiTheme="minorHAnsi" w:cstheme="minorHAnsi"/>
          <w:b/>
          <w:bCs/>
        </w:rPr>
        <w:t>g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25CA79A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7762D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41E4E">
        <w:rPr>
          <w:rFonts w:asciiTheme="minorHAnsi" w:hAnsiTheme="minorHAnsi" w:cstheme="minorHAnsi"/>
          <w:b/>
          <w:bCs/>
          <w:sz w:val="22"/>
          <w:szCs w:val="22"/>
        </w:rPr>
        <w:t>Medyce</w:t>
      </w:r>
    </w:p>
    <w:p w14:paraId="640CB030" w14:textId="52F81C2A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7762D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163"/>
        <w:gridCol w:w="850"/>
        <w:gridCol w:w="993"/>
        <w:gridCol w:w="850"/>
        <w:gridCol w:w="992"/>
        <w:gridCol w:w="1418"/>
        <w:gridCol w:w="1594"/>
      </w:tblGrid>
      <w:tr w:rsidR="007762D1" w:rsidRPr="007762D1" w14:paraId="7B8F2C02" w14:textId="77777777" w:rsidTr="007762D1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921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62D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71F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31BD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62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0C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E4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999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Cena jedn.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813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469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7762D1" w:rsidRPr="007762D1" w14:paraId="095D88F2" w14:textId="77777777" w:rsidTr="007762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DF3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62D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B9D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FC2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9C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8E0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69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80E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BD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D3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7762D1" w:rsidRPr="007762D1" w14:paraId="138C3093" w14:textId="77777777" w:rsidTr="007762D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91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BDE" w14:textId="77777777" w:rsidR="007762D1" w:rsidRPr="007762D1" w:rsidRDefault="007762D1" w:rsidP="007762D1">
            <w:pPr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79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78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1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C058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07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C0A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1F1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BB4C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62D1" w:rsidRPr="007762D1" w14:paraId="464D4E9B" w14:textId="77777777" w:rsidTr="007762D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27D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9E5" w14:textId="77777777" w:rsidR="007762D1" w:rsidRPr="007762D1" w:rsidRDefault="007762D1" w:rsidP="007762D1">
            <w:pPr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Ręczniki papierowe składane, dwuwarstwowe,celulozowe (100%), kolor biały, super miękkie, gramatura: min. 24 g/m2, wymiary listka min. 250 x 230 m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0C7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34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9E0F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9DDC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D6DD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C33D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4D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62D1" w:rsidRPr="007762D1" w14:paraId="1258D731" w14:textId="77777777" w:rsidTr="007762D1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717E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8CD" w14:textId="77777777" w:rsidR="007762D1" w:rsidRPr="007762D1" w:rsidRDefault="007762D1" w:rsidP="007762D1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7BFE" w14:textId="77777777" w:rsidR="007762D1" w:rsidRPr="007762D1" w:rsidRDefault="007762D1" w:rsidP="007762D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6B23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B3E2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BF17" w14:textId="77777777" w:rsidR="007762D1" w:rsidRPr="007762D1" w:rsidRDefault="007762D1" w:rsidP="007762D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4F7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8E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EB6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81CC" w14:textId="77777777" w:rsidR="006079BF" w:rsidRDefault="006079BF">
      <w:r>
        <w:separator/>
      </w:r>
    </w:p>
  </w:endnote>
  <w:endnote w:type="continuationSeparator" w:id="0">
    <w:p w14:paraId="56169CDA" w14:textId="77777777" w:rsidR="006079BF" w:rsidRDefault="0060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89D8" w14:textId="77777777" w:rsidR="006079BF" w:rsidRDefault="006079BF">
      <w:r>
        <w:separator/>
      </w:r>
    </w:p>
  </w:footnote>
  <w:footnote w:type="continuationSeparator" w:id="0">
    <w:p w14:paraId="587FD6EA" w14:textId="77777777" w:rsidR="006079BF" w:rsidRDefault="006079BF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865D9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9BF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1C90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62D1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964B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1E4E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17T11:49:00Z</dcterms:modified>
</cp:coreProperties>
</file>